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DD5820" w:rsidRDefault="00402B63">
      <w:pP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PRÁCE NA TÝDEN – 8.</w:t>
      </w:r>
      <w:r w:rsidR="00EE019B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6. – 14.</w:t>
      </w:r>
      <w:r w:rsidR="00EE019B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6</w:t>
      </w:r>
      <w:r w:rsidR="000859CB"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.</w:t>
      </w:r>
    </w:p>
    <w:p w:rsidR="00402B63" w:rsidRDefault="00390B80" w:rsidP="00402B63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MÁME TU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>PŘEDPOS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POSLEDNÍ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>PRÁCI V LETOŠNÍM</w:t>
      </w:r>
      <w:r w:rsidR="007F757D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ŠKOLNÍM ROCE. UŽ SE BLÍŽÍME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K CÍLI, TAK SE NADECHNĚTE A VYDRŽTE </w:t>
      </w:r>
      <w:r w:rsidR="00402B63" w:rsidRPr="00402B63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  <w:r w:rsidR="00402B63" w:rsidRPr="00402B63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</w:p>
    <w:p w:rsidR="00402B63" w:rsidRDefault="00402B63" w:rsidP="00402B63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>
        <w:rPr>
          <w:rFonts w:ascii="Times New Roman" w:hAnsi="Times New Roman" w:cs="Times New Roman"/>
          <w:b/>
          <w:color w:val="CC00FF"/>
          <w:sz w:val="24"/>
          <w:szCs w:val="24"/>
        </w:rPr>
        <w:t>V ÚVODU SE ZAMĚŘÍME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NA PRÁCI </w:t>
      </w:r>
      <w:r w:rsidR="00AC1F8B">
        <w:rPr>
          <w:rFonts w:ascii="Times New Roman" w:hAnsi="Times New Roman" w:cs="Times New Roman"/>
          <w:b/>
          <w:color w:val="CC00FF"/>
          <w:sz w:val="24"/>
          <w:szCs w:val="24"/>
        </w:rPr>
        <w:t>S 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>TEXTEM.</w:t>
      </w:r>
      <w:r w:rsidR="00311CD9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LIST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S TEXTEM </w:t>
      </w:r>
      <w:r w:rsidR="00311CD9">
        <w:rPr>
          <w:rFonts w:ascii="Times New Roman" w:hAnsi="Times New Roman" w:cs="Times New Roman"/>
          <w:b/>
          <w:color w:val="CC00FF"/>
          <w:sz w:val="24"/>
          <w:szCs w:val="24"/>
        </w:rPr>
        <w:t>Z UČEBNICE NAJDEŠ NA STRÁNKÁCH ŠKOLY HNED POD PRACOVNÍM LISTEM.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NA ONLINE VÝUCE JSME OPAKOVALI PERFEKTUM (MINULÝ ČAS) </w:t>
      </w:r>
      <w:r w:rsidR="00EE019B">
        <w:rPr>
          <w:rFonts w:ascii="Times New Roman" w:hAnsi="Times New Roman" w:cs="Times New Roman"/>
          <w:b/>
          <w:color w:val="CC00FF"/>
          <w:sz w:val="24"/>
          <w:szCs w:val="24"/>
        </w:rPr>
        <w:t>- TEN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>TOKRÁT NEPRAVIDELNÝCH SLOVES, BUDETE S NÍM PRACOVAT I V TOMTO LISTĚ.</w:t>
      </w:r>
    </w:p>
    <w:p w:rsidR="006F199F" w:rsidRPr="006F199F" w:rsidRDefault="006F19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99F" w:rsidRDefault="00402B63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1</w:t>
      </w:r>
      <w:r w:rsidR="006B0F64" w:rsidRPr="00DD582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. </w:t>
      </w:r>
      <w:r w:rsidR="006F199F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ÚKOL – STRANA 56, CVIČENÍ 7</w:t>
      </w:r>
      <w:r w:rsidR="00311CD9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 </w:t>
      </w:r>
      <w:r w:rsidR="006F199F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– PRÁCE S TEXTEM</w:t>
      </w:r>
    </w:p>
    <w:p w:rsidR="006B0F64" w:rsidRDefault="006F199F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A) </w:t>
      </w:r>
      <w:r w:rsid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PŘEČTI SI JEDNOTLIVÉ TEXTY a-</w:t>
      </w:r>
      <w:proofErr w:type="spellStart"/>
      <w:r w:rsid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f</w:t>
      </w:r>
      <w:proofErr w:type="spellEnd"/>
      <w:r w:rsid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. PŘIŘAĎ JE K OBRÁZKŮM 1-6.</w:t>
      </w:r>
    </w:p>
    <w:tbl>
      <w:tblPr>
        <w:tblStyle w:val="Mkatabul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63BD7" w:rsidRPr="00B63BD7" w:rsidTr="00B63BD7">
        <w:tc>
          <w:tcPr>
            <w:tcW w:w="1316" w:type="dxa"/>
          </w:tcPr>
          <w:p w:rsidR="00B63BD7" w:rsidRPr="00B63BD7" w:rsidRDefault="00B63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LD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B63BD7" w:rsidRPr="00B63BD7" w:rsidTr="00B63BD7">
        <w:tc>
          <w:tcPr>
            <w:tcW w:w="1316" w:type="dxa"/>
          </w:tcPr>
          <w:p w:rsidR="00B63BD7" w:rsidRPr="00B63BD7" w:rsidRDefault="00B63B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3BD7" w:rsidRPr="00B63BD7" w:rsidRDefault="00B63BD7" w:rsidP="00B63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3BD7" w:rsidRDefault="00B63B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BD7" w:rsidRPr="00B63BD7" w:rsidRDefault="00B63BD7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B63BD7">
        <w:rPr>
          <w:rFonts w:ascii="Times New Roman" w:hAnsi="Times New Roman" w:cs="Times New Roman"/>
          <w:b/>
          <w:i/>
          <w:color w:val="CC00FF"/>
          <w:sz w:val="24"/>
          <w:szCs w:val="24"/>
        </w:rPr>
        <w:t>B) ODPOVĚZ NA NÁSLEDUJÍCÍ OTÁZKY PODLE TEXTU, SNAŽ SE CELOU VĚTOU.</w:t>
      </w:r>
    </w:p>
    <w:p w:rsidR="00B63BD7" w:rsidRDefault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XT A:</w:t>
      </w:r>
    </w:p>
    <w:p w:rsidR="00B63BD7" w:rsidRDefault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uch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ter? =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XT B: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ähr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bin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kateboard?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XT C: </w:t>
      </w:r>
    </w:p>
    <w:p w:rsidR="00B63BD7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as</w:t>
      </w:r>
      <w:proofErr w:type="spellEnd"/>
      <w:r w:rsidR="00B63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3BD7">
        <w:rPr>
          <w:rFonts w:ascii="Times New Roman" w:hAnsi="Times New Roman" w:cs="Times New Roman"/>
          <w:b/>
          <w:color w:val="000000"/>
          <w:sz w:val="24"/>
          <w:szCs w:val="24"/>
        </w:rPr>
        <w:t>kauft</w:t>
      </w:r>
      <w:proofErr w:type="spellEnd"/>
      <w:r w:rsidR="00B63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ter?</w:t>
      </w:r>
    </w:p>
    <w:p w:rsidR="00B63BD7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XT D: </w:t>
      </w:r>
    </w:p>
    <w:p w:rsidR="0020301D" w:rsidRDefault="00B63BD7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efen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bine? </w:t>
      </w:r>
      <w:r w:rsidR="0020301D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</w:p>
    <w:p w:rsidR="0020301D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refen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= </w:t>
      </w:r>
    </w:p>
    <w:p w:rsidR="0020301D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kde se potkají)</w:t>
      </w:r>
    </w:p>
    <w:p w:rsidR="0020301D" w:rsidRDefault="0020301D" w:rsidP="00B63B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301D" w:rsidRDefault="0020301D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20301D" w:rsidRDefault="0020301D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7221B2" w:rsidRDefault="007221B2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7221B2" w:rsidRPr="007B64BD" w:rsidRDefault="007221B2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D345CA" w:rsidRDefault="00D345CA" w:rsidP="008C3A86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lastRenderedPageBreak/>
        <w:t>2</w:t>
      </w:r>
      <w:r w:rsidRPr="00DD582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ÚKOL – PROČTI SI TABULKU S NEPRAVIDELNÝMI SLOVESY, VYPRACUJ CVIČENÍ NA NÁSLEDUJÍCÍ STRÁNC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74"/>
        <w:gridCol w:w="3075"/>
        <w:gridCol w:w="3073"/>
      </w:tblGrid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INFINITIV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PERFEKTUM-3. OS. Č. J.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ČESKÝ PŘEKLAD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CHLAF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 xml:space="preserve">ER HAT GESCHLAFEN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PA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ING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 xml:space="preserve">ER HAT GESUNGEN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ZPÍVA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BEGINN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BEGONN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ZAČA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PRECH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SPROCH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MLUVIL</w:t>
            </w:r>
          </w:p>
        </w:tc>
      </w:tr>
      <w:tr w:rsidR="00D345CA" w:rsidRPr="00D345CA" w:rsidTr="009E6FA0">
        <w:trPr>
          <w:trHeight w:val="225"/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EH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SEH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VIDĚ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VERGESS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VERGESS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ZAPOMNĚ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ANRUF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ANGERUF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ZAVOLA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PRECH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SPROCH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MLUVI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ITZ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SESS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EDĚ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TEH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STAND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TÁ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TRINK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TRUNK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PI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SS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GESS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JED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LES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LES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ČET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SCHREIB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HAT GESCHRIEB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PSA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 xml:space="preserve">AUFSTEHEN 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IST AUFGESTAND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VSTA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FAHR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IST GEFAHR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JE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KOMM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IST GEKOMM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PŘIŠE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GEH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IST GEGANG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ŠEL</w:t>
            </w:r>
          </w:p>
        </w:tc>
      </w:tr>
      <w:tr w:rsidR="00D345CA" w:rsidRPr="00D345CA" w:rsidTr="009E6FA0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LAUFEN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ER IST GELAUFEN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5CA" w:rsidRPr="00D345CA" w:rsidRDefault="00D345CA" w:rsidP="009E6F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D345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cs-CZ"/>
              </w:rPr>
              <w:t>BĚŽEL</w:t>
            </w:r>
          </w:p>
        </w:tc>
      </w:tr>
    </w:tbl>
    <w:p w:rsidR="00D345CA" w:rsidRPr="00D345CA" w:rsidRDefault="00D345CA" w:rsidP="00D345CA">
      <w:pPr>
        <w:rPr>
          <w:color w:val="FF0000"/>
          <w:sz w:val="18"/>
          <w:szCs w:val="18"/>
        </w:rPr>
      </w:pPr>
    </w:p>
    <w:p w:rsidR="00D345CA" w:rsidRDefault="00D345CA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45CA" w:rsidRDefault="00D345CA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45CA" w:rsidRDefault="00D345CA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45CA" w:rsidRDefault="00D345CA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45CA" w:rsidRDefault="00D345CA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45CA" w:rsidRDefault="00D345CA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45CA" w:rsidRPr="00B221C4" w:rsidRDefault="00EA17F8" w:rsidP="008C3A86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B221C4">
        <w:rPr>
          <w:rFonts w:ascii="Times New Roman" w:hAnsi="Times New Roman" w:cs="Times New Roman"/>
          <w:b/>
          <w:i/>
          <w:color w:val="CC00FF"/>
          <w:sz w:val="24"/>
          <w:szCs w:val="24"/>
        </w:rPr>
        <w:lastRenderedPageBreak/>
        <w:t xml:space="preserve">A) </w:t>
      </w:r>
      <w:r w:rsidR="00D345CA" w:rsidRPr="00B221C4">
        <w:rPr>
          <w:rFonts w:ascii="Times New Roman" w:hAnsi="Times New Roman" w:cs="Times New Roman"/>
          <w:b/>
          <w:i/>
          <w:color w:val="CC00FF"/>
          <w:sz w:val="24"/>
          <w:szCs w:val="24"/>
        </w:rPr>
        <w:t>DOPLŃ POMOCNÉ SLOVESO A PŘÍČESTÍ MINULÉ:</w:t>
      </w:r>
    </w:p>
    <w:p w:rsidR="00644A28" w:rsidRPr="00D345CA" w:rsidRDefault="004315D0" w:rsidP="00D345CA">
      <w:pPr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uto </w:t>
      </w:r>
      <w:proofErr w:type="gram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. vor</w:t>
      </w:r>
      <w:proofErr w:type="gram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us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... (stehen)</w:t>
      </w:r>
    </w:p>
    <w:p w:rsidR="00644A28" w:rsidRPr="00D345CA" w:rsidRDefault="004315D0" w:rsidP="00D345CA">
      <w:pPr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r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 den Elefant……. (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hen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644A28" w:rsidRPr="00D345CA" w:rsidRDefault="004315D0" w:rsidP="00D345CA">
      <w:pPr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h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. </w:t>
      </w:r>
      <w:proofErr w:type="gram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</w:t>
      </w:r>
      <w:proofErr w:type="gram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9 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hr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. . (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lafen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644A28" w:rsidRPr="00D345CA" w:rsidRDefault="004315D0" w:rsidP="00D345CA">
      <w:pPr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… 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ut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</w:t>
      </w:r>
      <w:proofErr w:type="gram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 . (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chen</w:t>
      </w:r>
      <w:proofErr w:type="spellEnd"/>
      <w:proofErr w:type="gram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EA17F8" w:rsidRPr="005A41D1" w:rsidRDefault="004315D0" w:rsidP="00EA17F8">
      <w:pPr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e 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nde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… um 8 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hr</w:t>
      </w:r>
      <w:proofErr w:type="spell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</w:t>
      </w:r>
      <w:proofErr w:type="gram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. (</w:t>
      </w:r>
      <w:proofErr w:type="spellStart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ginnen</w:t>
      </w:r>
      <w:proofErr w:type="spellEnd"/>
      <w:proofErr w:type="gramEnd"/>
      <w:r w:rsidRPr="00D34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5A41D1" w:rsidRPr="005A41D1" w:rsidRDefault="005A41D1" w:rsidP="005A41D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n</w:t>
      </w:r>
      <w:proofErr w:type="spellEnd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uder</w:t>
      </w:r>
      <w:proofErr w:type="spellEnd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</w:t>
      </w:r>
      <w:proofErr w:type="spellStart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</w:t>
      </w:r>
      <w:proofErr w:type="spellEnd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mmer</w:t>
      </w:r>
      <w:proofErr w:type="spellEnd"/>
      <w:proofErr w:type="gramStart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. . (</w:t>
      </w:r>
      <w:proofErr w:type="spellStart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tzen</w:t>
      </w:r>
      <w:proofErr w:type="spellEnd"/>
      <w:proofErr w:type="gramEnd"/>
      <w:r w:rsidRPr="005A4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5A41D1" w:rsidRDefault="005A41D1" w:rsidP="005A41D1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7F8" w:rsidRPr="00B221C4" w:rsidRDefault="00EA17F8" w:rsidP="00EA17F8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B221C4">
        <w:rPr>
          <w:rFonts w:ascii="Times New Roman" w:hAnsi="Times New Roman" w:cs="Times New Roman"/>
          <w:b/>
          <w:i/>
          <w:color w:val="CC00FF"/>
          <w:sz w:val="24"/>
          <w:szCs w:val="24"/>
        </w:rPr>
        <w:t>B)</w:t>
      </w:r>
      <w:r w:rsidR="0056780E" w:rsidRPr="00B221C4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 </w:t>
      </w:r>
      <w:r w:rsidRPr="00B221C4">
        <w:rPr>
          <w:rFonts w:ascii="Times New Roman" w:hAnsi="Times New Roman" w:cs="Times New Roman"/>
          <w:b/>
          <w:i/>
          <w:color w:val="CC00FF"/>
          <w:sz w:val="24"/>
          <w:szCs w:val="24"/>
        </w:rPr>
        <w:t>DOPLŇ VHODNÉ PŘÍČESTÍ MINULÉ – POUŽI SLOVESA Z TABULKY</w:t>
      </w:r>
    </w:p>
    <w:p w:rsidR="00644A28" w:rsidRPr="00EA17F8" w:rsidRDefault="00EA17F8" w:rsidP="00EA17F8">
      <w:pPr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t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t</w:t>
      </w:r>
      <w:proofErr w:type="spellEnd"/>
      <w:r w:rsidR="004315D0" w:rsidRP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315D0" w:rsidRP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</w:t>
      </w:r>
      <w:proofErr w:type="spellEnd"/>
      <w:r w:rsidR="004315D0" w:rsidRP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315D0" w:rsidRP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ch</w:t>
      </w:r>
      <w:proofErr w:type="spellEnd"/>
      <w:r w:rsidR="004315D0" w:rsidRP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</w:t>
      </w:r>
      <w:proofErr w:type="gramStart"/>
      <w:r w:rsidR="004315D0" w:rsidRP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 .</w:t>
      </w:r>
      <w:proofErr w:type="gramEnd"/>
      <w:r w:rsidR="004315D0" w:rsidRP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44A28" w:rsidRPr="00EA17F8" w:rsidRDefault="004315D0" w:rsidP="00EA17F8">
      <w:pPr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proofErr w:type="spellEnd"/>
      <w:r w:rsid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ch </w:t>
      </w:r>
      <w:proofErr w:type="spellStart"/>
      <w:r w:rsid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g</w:t>
      </w:r>
      <w:proofErr w:type="spellEnd"/>
      <w:r w:rsid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</w:t>
      </w:r>
      <w:proofErr w:type="gramStart"/>
      <w:r w:rsidR="00EA1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 .</w:t>
      </w:r>
      <w:proofErr w:type="gramEnd"/>
    </w:p>
    <w:p w:rsidR="00644A28" w:rsidRPr="00EA17F8" w:rsidRDefault="00EA17F8" w:rsidP="00EA17F8">
      <w:pPr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u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 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44A28" w:rsidRPr="00EA17F8" w:rsidRDefault="00EA17F8" w:rsidP="00EA17F8">
      <w:pPr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zza  ……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 ?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44A28" w:rsidRPr="00EA17F8" w:rsidRDefault="00EA17F8" w:rsidP="00EA17F8">
      <w:pPr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m 6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A41D1" w:rsidRDefault="00EA17F8" w:rsidP="005A41D1">
      <w:pPr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in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st …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. 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A41D1" w:rsidRDefault="0056780E" w:rsidP="005A41D1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C</w:t>
      </w:r>
      <w:r w:rsidR="005A41D1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 </w:t>
      </w:r>
      <w:r w:rsidR="005A41D1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VYMYSLI 8 VĚT: CO JSI DĚLAL V </w:t>
      </w:r>
      <w:r w:rsidR="00B221C4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PŘEDCHÁZEJÍCÍCH DNECH / TÝDNECH?</w:t>
      </w:r>
    </w:p>
    <w:p w:rsidR="005A41D1" w:rsidRDefault="005A41D1" w:rsidP="005A41D1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(HLÍDEJ SI, ZDA JE SLOVESO PRAVIDELNÉ ČI NEPRAVIDELNÉ.)</w:t>
      </w:r>
    </w:p>
    <w:p w:rsid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</w:p>
    <w:p w:rsid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</w:p>
    <w:p w:rsid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</w:p>
    <w:p w:rsid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</w:p>
    <w:p w:rsid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</w:p>
    <w:p w:rsid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</w:p>
    <w:p w:rsid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</w:p>
    <w:p w:rsidR="005A41D1" w:rsidRPr="005A41D1" w:rsidRDefault="005A41D1" w:rsidP="005A41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</w:p>
    <w:p w:rsidR="00EA17F8" w:rsidRPr="00EA17F8" w:rsidRDefault="00EA17F8" w:rsidP="00EA17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1D1" w:rsidRDefault="005A41D1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7221B2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14.6</w:t>
      </w:r>
      <w:r w:rsidR="00BF0B5C" w:rsidRPr="00433586">
        <w:rPr>
          <w:b/>
          <w:i/>
          <w:color w:val="FF0000"/>
          <w:u w:val="single"/>
        </w:rPr>
        <w:t>.</w:t>
      </w:r>
    </w:p>
    <w:p w:rsidR="00A87C13" w:rsidRDefault="00A87C13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A87C13" w:rsidP="00BF0B5C">
      <w:pPr>
        <w:spacing w:line="240" w:lineRule="auto"/>
        <w:rPr>
          <w:b/>
          <w:i/>
          <w:color w:val="CC00FF"/>
          <w:u w:val="single"/>
        </w:rPr>
      </w:pPr>
      <w:r>
        <w:rPr>
          <w:b/>
          <w:i/>
          <w:color w:val="CC00FF"/>
          <w:u w:val="single"/>
        </w:rPr>
        <w:t>VYDRŽTE, ZA CHVILKU BUDOU PRÁZDNINY …</w:t>
      </w:r>
      <w:proofErr w:type="gramStart"/>
      <w:r>
        <w:rPr>
          <w:b/>
          <w:i/>
          <w:color w:val="CC00FF"/>
          <w:u w:val="single"/>
        </w:rPr>
        <w:t>…..</w:t>
      </w:r>
      <w:proofErr w:type="gramEnd"/>
      <w:r w:rsidR="004F3FAF">
        <w:rPr>
          <w:b/>
          <w:i/>
          <w:color w:val="CC00FF"/>
          <w:u w:val="single"/>
        </w:rPr>
        <w:t xml:space="preserve"> </w:t>
      </w:r>
      <w:r w:rsidR="004F3FAF" w:rsidRPr="004F3FAF">
        <w:rPr>
          <w:b/>
          <w:i/>
          <w:color w:val="CC00FF"/>
          <w:u w:val="single"/>
        </w:rPr>
        <w:sym w:font="Wingdings" w:char="F04A"/>
      </w:r>
      <w:r w:rsidR="0093567F" w:rsidRPr="00142E87">
        <w:rPr>
          <w:b/>
          <w:i/>
          <w:color w:val="CC00FF"/>
          <w:u w:val="single"/>
        </w:rPr>
        <w:sym w:font="Wingdings" w:char="F04A"/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</w:p>
    <w:p w:rsidR="0093567F" w:rsidRDefault="00C36323" w:rsidP="00BF0B5C">
      <w:pPr>
        <w:spacing w:line="240" w:lineRule="auto"/>
        <w:rPr>
          <w:b/>
          <w:i/>
          <w:color w:val="FF0000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ree fotobanka : Příroda, hospodařit, zvíře, srst, savec, usměj se ..." style="width:24pt;height:24pt"/>
        </w:pict>
      </w:r>
      <w:r w:rsidR="00A87C13" w:rsidRPr="00A87C13">
        <w:t xml:space="preserve"> </w:t>
      </w:r>
      <w:r>
        <w:pict>
          <v:shape id="_x0000_i1026" type="#_x0000_t75" alt="Vtipné, Srandovní Obrázky S Textem: Vtipnice.eu | Vtipnice.eu ..." style="width:24pt;height:24pt"/>
        </w:pict>
      </w:r>
      <w:r w:rsidR="00A87C13" w:rsidRPr="00A87C13">
        <w:t xml:space="preserve"> </w:t>
      </w:r>
      <w:r>
        <w:pict>
          <v:shape id="_x0000_i1027" type="#_x0000_t75" alt="Vtipné, Srandovní Obrázky S Textem: Vtipnice.eu | Vtipnice.eu ..." style="width:24pt;height:24pt"/>
        </w:pict>
      </w:r>
      <w:r w:rsidR="00A87C13">
        <w:rPr>
          <w:noProof/>
          <w:lang w:eastAsia="cs-CZ"/>
        </w:rPr>
        <w:drawing>
          <wp:inline distT="0" distB="0" distL="0" distR="0">
            <wp:extent cx="5753100" cy="4829175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CA"/>
    <w:multiLevelType w:val="hybridMultilevel"/>
    <w:tmpl w:val="5776D76E"/>
    <w:lvl w:ilvl="0" w:tplc="3B3A85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A78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826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0B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016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C9B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A33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CD8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EDC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49E4"/>
    <w:multiLevelType w:val="hybridMultilevel"/>
    <w:tmpl w:val="C6E82EDE"/>
    <w:lvl w:ilvl="0" w:tplc="63D2CE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A8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E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E54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E5D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0C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246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20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A4819"/>
    <w:rsid w:val="000A5C27"/>
    <w:rsid w:val="000F6924"/>
    <w:rsid w:val="00132101"/>
    <w:rsid w:val="00137306"/>
    <w:rsid w:val="00142E87"/>
    <w:rsid w:val="001606E4"/>
    <w:rsid w:val="00170065"/>
    <w:rsid w:val="001A71E8"/>
    <w:rsid w:val="001F1105"/>
    <w:rsid w:val="0020301D"/>
    <w:rsid w:val="0021458F"/>
    <w:rsid w:val="0023474D"/>
    <w:rsid w:val="002C41AE"/>
    <w:rsid w:val="00311CD9"/>
    <w:rsid w:val="00333C0E"/>
    <w:rsid w:val="00390B80"/>
    <w:rsid w:val="003E6C4B"/>
    <w:rsid w:val="003F2274"/>
    <w:rsid w:val="00402B63"/>
    <w:rsid w:val="00421F84"/>
    <w:rsid w:val="004315D0"/>
    <w:rsid w:val="00470BF8"/>
    <w:rsid w:val="00486F0D"/>
    <w:rsid w:val="004B0CD9"/>
    <w:rsid w:val="004D79D3"/>
    <w:rsid w:val="004F3FAF"/>
    <w:rsid w:val="00525526"/>
    <w:rsid w:val="0056780E"/>
    <w:rsid w:val="005A2127"/>
    <w:rsid w:val="005A41D1"/>
    <w:rsid w:val="005B5D86"/>
    <w:rsid w:val="005F4E5C"/>
    <w:rsid w:val="00644A28"/>
    <w:rsid w:val="00682F4B"/>
    <w:rsid w:val="006B0F64"/>
    <w:rsid w:val="006E36FE"/>
    <w:rsid w:val="006F199F"/>
    <w:rsid w:val="007221B2"/>
    <w:rsid w:val="00732D19"/>
    <w:rsid w:val="007A2D91"/>
    <w:rsid w:val="007B64BD"/>
    <w:rsid w:val="007B6914"/>
    <w:rsid w:val="007F757D"/>
    <w:rsid w:val="0081127A"/>
    <w:rsid w:val="00897F3D"/>
    <w:rsid w:val="008C3A86"/>
    <w:rsid w:val="0093567F"/>
    <w:rsid w:val="009C4FBD"/>
    <w:rsid w:val="00A4365F"/>
    <w:rsid w:val="00A87C13"/>
    <w:rsid w:val="00A9676D"/>
    <w:rsid w:val="00AC0A45"/>
    <w:rsid w:val="00AC1F8B"/>
    <w:rsid w:val="00B13A44"/>
    <w:rsid w:val="00B221C4"/>
    <w:rsid w:val="00B63BD7"/>
    <w:rsid w:val="00B818AD"/>
    <w:rsid w:val="00BD316E"/>
    <w:rsid w:val="00BF0B5C"/>
    <w:rsid w:val="00C36323"/>
    <w:rsid w:val="00C917E5"/>
    <w:rsid w:val="00D345CA"/>
    <w:rsid w:val="00D477FE"/>
    <w:rsid w:val="00DD5820"/>
    <w:rsid w:val="00E17BD4"/>
    <w:rsid w:val="00E2523A"/>
    <w:rsid w:val="00E50935"/>
    <w:rsid w:val="00E557CB"/>
    <w:rsid w:val="00EA17F8"/>
    <w:rsid w:val="00EB56C4"/>
    <w:rsid w:val="00EE019B"/>
    <w:rsid w:val="00F13322"/>
    <w:rsid w:val="00F17285"/>
    <w:rsid w:val="00FC442D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756A-25A3-4841-8570-E983D868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2</cp:revision>
  <dcterms:created xsi:type="dcterms:W3CDTF">2020-05-21T06:42:00Z</dcterms:created>
  <dcterms:modified xsi:type="dcterms:W3CDTF">2020-06-05T09:16:00Z</dcterms:modified>
</cp:coreProperties>
</file>